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57" w:rsidRPr="00EE03B1" w:rsidRDefault="00DB3F5B" w:rsidP="00EE03B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97057" w:rsidRDefault="00B97057" w:rsidP="00B9705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>к Положению о лицензировании</w:t>
      </w:r>
      <w:r w:rsidRPr="00174427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B97057" w:rsidRPr="00174427" w:rsidRDefault="00B97057" w:rsidP="00B9705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 xml:space="preserve">(пункт </w:t>
      </w:r>
      <w:r w:rsidR="0042514E">
        <w:rPr>
          <w:sz w:val="28"/>
          <w:szCs w:val="28"/>
        </w:rPr>
        <w:t>4.6</w:t>
      </w:r>
      <w:r w:rsidRPr="00174427">
        <w:rPr>
          <w:sz w:val="28"/>
          <w:szCs w:val="28"/>
        </w:rPr>
        <w:t>)</w:t>
      </w:r>
    </w:p>
    <w:p w:rsidR="00801357" w:rsidRPr="00B97057" w:rsidRDefault="00801357" w:rsidP="00801357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B97057">
        <w:rPr>
          <w:b/>
          <w:sz w:val="28"/>
          <w:szCs w:val="28"/>
        </w:rPr>
        <w:t>ЗАЯВЛЕНИЕ</w:t>
      </w:r>
    </w:p>
    <w:p w:rsidR="00801357" w:rsidRPr="00B97057" w:rsidRDefault="00801357" w:rsidP="00801357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101367">
        <w:rPr>
          <w:b/>
          <w:spacing w:val="-2"/>
          <w:sz w:val="28"/>
          <w:szCs w:val="28"/>
        </w:rPr>
        <w:t xml:space="preserve">о </w:t>
      </w:r>
      <w:r w:rsidR="00C273D9" w:rsidRPr="00101367">
        <w:rPr>
          <w:b/>
          <w:spacing w:val="-2"/>
          <w:sz w:val="28"/>
          <w:szCs w:val="28"/>
        </w:rPr>
        <w:t xml:space="preserve">переоформлении </w:t>
      </w:r>
      <w:r w:rsidRPr="00101367">
        <w:rPr>
          <w:b/>
          <w:spacing w:val="-2"/>
          <w:sz w:val="28"/>
          <w:szCs w:val="28"/>
        </w:rPr>
        <w:t>лицензии</w:t>
      </w:r>
      <w:r w:rsidR="001D3407" w:rsidRPr="00101367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1D3407">
        <w:rPr>
          <w:b/>
          <w:sz w:val="28"/>
          <w:szCs w:val="28"/>
        </w:rPr>
        <w:t xml:space="preserve"> по ветеринарной практике</w:t>
      </w:r>
    </w:p>
    <w:p w:rsidR="00372ED9" w:rsidRDefault="00372ED9" w:rsidP="00372ED9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226D22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26D22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72E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Pr="00F25AE0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лица, которое имеет право совершать юридические действия от имени юридического лица,</w:t>
      </w:r>
    </w:p>
    <w:p w:rsidR="00372ED9" w:rsidRPr="00E92721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737303">
        <w:rPr>
          <w:sz w:val="16"/>
          <w:szCs w:val="16"/>
        </w:rPr>
        <w:t>филиала юридического лица – нерезидента</w:t>
      </w:r>
      <w:r>
        <w:rPr>
          <w:sz w:val="16"/>
          <w:szCs w:val="16"/>
        </w:rPr>
        <w:t xml:space="preserve"> или от имени </w:t>
      </w:r>
      <w:r w:rsidRPr="00F25AE0">
        <w:rPr>
          <w:sz w:val="16"/>
          <w:szCs w:val="16"/>
        </w:rPr>
        <w:t>физического лица-предпринимателя</w:t>
      </w:r>
      <w:r w:rsidRPr="0018525A">
        <w:rPr>
          <w:sz w:val="16"/>
          <w:szCs w:val="16"/>
        </w:rPr>
        <w:t>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7FDE" w:rsidRPr="0018525A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18525A">
        <w:rPr>
          <w:sz w:val="16"/>
          <w:szCs w:val="16"/>
        </w:rPr>
        <w:t>(документ, подтверждающий полномочия)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</w:t>
      </w:r>
      <w:r w:rsidRPr="00E92721">
        <w:rPr>
          <w:rFonts w:ascii="Times New Roman" w:hAnsi="Times New Roman" w:cs="Times New Roman"/>
          <w:sz w:val="28"/>
          <w:szCs w:val="28"/>
        </w:rPr>
        <w:t>юридического лица – нерезидента / адрес места жительства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407FDE" w:rsidRPr="00E92721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1A47BE" w:rsidRPr="0042362B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1A47BE" w:rsidRPr="0042362B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95D02" w:rsidRPr="008A125D" w:rsidRDefault="00695D02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5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74184" w:rsidRPr="008A125D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Pr="008A125D">
        <w:rPr>
          <w:rFonts w:ascii="Times New Roman" w:hAnsi="Times New Roman" w:cs="Times New Roman"/>
          <w:sz w:val="28"/>
          <w:szCs w:val="28"/>
        </w:rPr>
        <w:t>лицензи</w:t>
      </w:r>
      <w:r w:rsidR="00B74184" w:rsidRPr="008A125D">
        <w:rPr>
          <w:rFonts w:ascii="Times New Roman" w:hAnsi="Times New Roman" w:cs="Times New Roman"/>
          <w:sz w:val="28"/>
          <w:szCs w:val="28"/>
        </w:rPr>
        <w:t xml:space="preserve">ю </w:t>
      </w:r>
      <w:r w:rsidRPr="008A125D">
        <w:rPr>
          <w:rFonts w:ascii="Times New Roman" w:hAnsi="Times New Roman" w:cs="Times New Roman"/>
          <w:sz w:val="28"/>
          <w:szCs w:val="28"/>
        </w:rPr>
        <w:t>на осуществление хозяйственной деятельности по ветеринарной практике в связи с</w:t>
      </w:r>
      <w:r w:rsidR="001A47BE" w:rsidRPr="008A125D">
        <w:rPr>
          <w:rFonts w:ascii="Times New Roman" w:hAnsi="Times New Roman" w:cs="Times New Roman"/>
          <w:sz w:val="28"/>
          <w:szCs w:val="28"/>
        </w:rPr>
        <w:t>_</w:t>
      </w:r>
      <w:r w:rsidR="00C47763" w:rsidRPr="008A125D">
        <w:rPr>
          <w:rFonts w:ascii="Times New Roman" w:hAnsi="Times New Roman" w:cs="Times New Roman"/>
          <w:sz w:val="28"/>
          <w:szCs w:val="28"/>
        </w:rPr>
        <w:t>__</w:t>
      </w:r>
      <w:r w:rsidRPr="008A125D">
        <w:rPr>
          <w:rFonts w:ascii="Times New Roman" w:hAnsi="Times New Roman" w:cs="Times New Roman"/>
          <w:sz w:val="28"/>
          <w:szCs w:val="28"/>
        </w:rPr>
        <w:t>______</w:t>
      </w:r>
      <w:r w:rsidR="001A47BE" w:rsidRPr="008A125D">
        <w:rPr>
          <w:rFonts w:ascii="Times New Roman" w:hAnsi="Times New Roman" w:cs="Times New Roman"/>
          <w:sz w:val="28"/>
          <w:szCs w:val="28"/>
        </w:rPr>
        <w:t>_________________</w:t>
      </w:r>
    </w:p>
    <w:p w:rsidR="00695D02" w:rsidRPr="008A125D" w:rsidRDefault="00695D02" w:rsidP="008A125D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3080" w:rsidRPr="008A125D" w:rsidRDefault="00113080" w:rsidP="008A125D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8A125D">
        <w:rPr>
          <w:sz w:val="16"/>
          <w:szCs w:val="16"/>
        </w:rPr>
        <w:t>(</w:t>
      </w:r>
      <w:r w:rsidR="00FE733C" w:rsidRPr="008A125D">
        <w:rPr>
          <w:sz w:val="16"/>
          <w:szCs w:val="16"/>
        </w:rPr>
        <w:t>основани</w:t>
      </w:r>
      <w:r w:rsidR="00661D86" w:rsidRPr="008A125D">
        <w:rPr>
          <w:sz w:val="16"/>
          <w:szCs w:val="16"/>
        </w:rPr>
        <w:t xml:space="preserve">е </w:t>
      </w:r>
      <w:r w:rsidR="00607FD6" w:rsidRPr="008A125D">
        <w:rPr>
          <w:sz w:val="16"/>
          <w:szCs w:val="16"/>
        </w:rPr>
        <w:t xml:space="preserve">для </w:t>
      </w:r>
      <w:r w:rsidR="00FE733C" w:rsidRPr="008A125D">
        <w:rPr>
          <w:sz w:val="16"/>
          <w:szCs w:val="16"/>
        </w:rPr>
        <w:t>переоформления</w:t>
      </w:r>
      <w:r w:rsidRPr="008A125D">
        <w:rPr>
          <w:sz w:val="16"/>
          <w:szCs w:val="16"/>
        </w:rPr>
        <w:t>)</w:t>
      </w:r>
    </w:p>
    <w:p w:rsidR="00661AF4" w:rsidRPr="008A125D" w:rsidRDefault="00661AF4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5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01EEF" w:rsidRPr="008A125D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A125D">
        <w:rPr>
          <w:rFonts w:ascii="Times New Roman" w:hAnsi="Times New Roman" w:cs="Times New Roman"/>
          <w:sz w:val="28"/>
          <w:szCs w:val="28"/>
        </w:rPr>
        <w:t>выданной лицензии</w:t>
      </w:r>
      <w:r w:rsidR="00C47763" w:rsidRPr="008A125D">
        <w:rPr>
          <w:rFonts w:ascii="Times New Roman" w:eastAsia="Times New Roman" w:hAnsi="Times New Roman" w:cs="Times New Roman"/>
          <w:sz w:val="28"/>
          <w:szCs w:val="28"/>
        </w:rPr>
        <w:t>_</w:t>
      </w:r>
      <w:r w:rsidR="00E01EEF" w:rsidRPr="008A125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A125D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87877" w:rsidRPr="008A125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61AF4" w:rsidRPr="008A125D" w:rsidRDefault="00661AF4" w:rsidP="008A125D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5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987877" w:rsidRPr="008A125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661AF4" w:rsidRPr="008A125D" w:rsidRDefault="00661AF4" w:rsidP="008A125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8A125D">
        <w:rPr>
          <w:sz w:val="16"/>
          <w:szCs w:val="16"/>
        </w:rPr>
        <w:t>(серия, номер, дата выдачи, срок действия)</w:t>
      </w:r>
    </w:p>
    <w:p w:rsidR="00801357" w:rsidRPr="008A125D" w:rsidRDefault="00801357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5D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6A6280" w:rsidRPr="0042362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8A125D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51BCB" w:rsidRDefault="00851BCB" w:rsidP="00B17708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851BCB" w:rsidRPr="0042362B" w:rsidRDefault="00851BCB" w:rsidP="002F190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51BCB" w:rsidRPr="00F43AC0" w:rsidRDefault="00851BCB" w:rsidP="00851BCB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51BCB" w:rsidRPr="0042362B" w:rsidRDefault="00851BCB" w:rsidP="008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C1C08" w:rsidRPr="0042362B" w:rsidRDefault="006C1C08" w:rsidP="00B17708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C1C08" w:rsidRPr="0042362B" w:rsidRDefault="006C1C08" w:rsidP="006C1C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362B">
        <w:rPr>
          <w:rFonts w:ascii="Times New Roman" w:hAnsi="Times New Roman" w:cs="Times New Roman"/>
          <w:sz w:val="28"/>
          <w:szCs w:val="28"/>
        </w:rPr>
        <w:t>_</w:t>
      </w:r>
    </w:p>
    <w:p w:rsidR="006C1C08" w:rsidRDefault="006C1C08" w:rsidP="00AE1D26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F43AC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Pr="00F43AC0">
        <w:rPr>
          <w:rFonts w:ascii="Times New Roman" w:hAnsi="Times New Roman" w:cs="Times New Roman"/>
          <w:sz w:val="16"/>
          <w:szCs w:val="16"/>
        </w:rPr>
        <w:t>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6C1C08" w:rsidSect="00B1641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19" w:rsidRDefault="00F27519" w:rsidP="00435908">
      <w:pPr>
        <w:spacing w:after="0" w:line="240" w:lineRule="auto"/>
      </w:pPr>
      <w:r>
        <w:separator/>
      </w:r>
    </w:p>
  </w:endnote>
  <w:endnote w:type="continuationSeparator" w:id="0">
    <w:p w:rsidR="00F27519" w:rsidRDefault="00F27519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19" w:rsidRDefault="00F27519" w:rsidP="00435908">
      <w:pPr>
        <w:spacing w:after="0" w:line="240" w:lineRule="auto"/>
      </w:pPr>
      <w:r>
        <w:separator/>
      </w:r>
    </w:p>
  </w:footnote>
  <w:footnote w:type="continuationSeparator" w:id="0">
    <w:p w:rsidR="00F27519" w:rsidRDefault="00F27519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23D0"/>
    <w:rsid w:val="0003413E"/>
    <w:rsid w:val="00034541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D66EE"/>
    <w:rsid w:val="000F3201"/>
    <w:rsid w:val="000F50C4"/>
    <w:rsid w:val="000F657B"/>
    <w:rsid w:val="001012F8"/>
    <w:rsid w:val="00101367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7862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5806"/>
    <w:rsid w:val="002969B9"/>
    <w:rsid w:val="002A0CBA"/>
    <w:rsid w:val="002A0E77"/>
    <w:rsid w:val="002A1EAE"/>
    <w:rsid w:val="002A390E"/>
    <w:rsid w:val="002A4EDE"/>
    <w:rsid w:val="002A648B"/>
    <w:rsid w:val="002A6AB3"/>
    <w:rsid w:val="002A7F60"/>
    <w:rsid w:val="002B1328"/>
    <w:rsid w:val="002B2546"/>
    <w:rsid w:val="002B48B8"/>
    <w:rsid w:val="002B7B6A"/>
    <w:rsid w:val="002C0B14"/>
    <w:rsid w:val="002C44B6"/>
    <w:rsid w:val="002C4A3D"/>
    <w:rsid w:val="002C6967"/>
    <w:rsid w:val="002C70D2"/>
    <w:rsid w:val="002D032A"/>
    <w:rsid w:val="002D10D1"/>
    <w:rsid w:val="002D1EEF"/>
    <w:rsid w:val="002D4FE2"/>
    <w:rsid w:val="002D6BE8"/>
    <w:rsid w:val="002D6CB4"/>
    <w:rsid w:val="002D6EB0"/>
    <w:rsid w:val="002D7693"/>
    <w:rsid w:val="002D7FEA"/>
    <w:rsid w:val="002E4FD1"/>
    <w:rsid w:val="002F190D"/>
    <w:rsid w:val="002F1A16"/>
    <w:rsid w:val="002F6280"/>
    <w:rsid w:val="0030000F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B5F"/>
    <w:rsid w:val="00352CE4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B3215"/>
    <w:rsid w:val="003B5424"/>
    <w:rsid w:val="003C069B"/>
    <w:rsid w:val="003C0D60"/>
    <w:rsid w:val="003C34B8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E4B"/>
    <w:rsid w:val="00421E18"/>
    <w:rsid w:val="0042397D"/>
    <w:rsid w:val="0042514E"/>
    <w:rsid w:val="0042621D"/>
    <w:rsid w:val="004276B1"/>
    <w:rsid w:val="00430159"/>
    <w:rsid w:val="00435908"/>
    <w:rsid w:val="0043680A"/>
    <w:rsid w:val="00444440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D43B2"/>
    <w:rsid w:val="004E1BE2"/>
    <w:rsid w:val="004E63B0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0DA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4CC3"/>
    <w:rsid w:val="005854C4"/>
    <w:rsid w:val="0058568E"/>
    <w:rsid w:val="00585DE2"/>
    <w:rsid w:val="00592ED3"/>
    <w:rsid w:val="00593582"/>
    <w:rsid w:val="00597CB6"/>
    <w:rsid w:val="005A0172"/>
    <w:rsid w:val="005A0399"/>
    <w:rsid w:val="005A3CD3"/>
    <w:rsid w:val="005B0252"/>
    <w:rsid w:val="005B65B6"/>
    <w:rsid w:val="005C1211"/>
    <w:rsid w:val="005C2E81"/>
    <w:rsid w:val="005C63D9"/>
    <w:rsid w:val="005C6DE0"/>
    <w:rsid w:val="005E541F"/>
    <w:rsid w:val="005F1527"/>
    <w:rsid w:val="005F2A36"/>
    <w:rsid w:val="005F5172"/>
    <w:rsid w:val="005F6744"/>
    <w:rsid w:val="006016FB"/>
    <w:rsid w:val="00607FD6"/>
    <w:rsid w:val="006106FA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2FA6"/>
    <w:rsid w:val="00713D61"/>
    <w:rsid w:val="007148A6"/>
    <w:rsid w:val="00716ACD"/>
    <w:rsid w:val="00717B3E"/>
    <w:rsid w:val="00720CB6"/>
    <w:rsid w:val="00724B28"/>
    <w:rsid w:val="007272D9"/>
    <w:rsid w:val="00731994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77E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0AFB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1435"/>
    <w:rsid w:val="00805680"/>
    <w:rsid w:val="0080610A"/>
    <w:rsid w:val="00806417"/>
    <w:rsid w:val="00806E31"/>
    <w:rsid w:val="00810654"/>
    <w:rsid w:val="00815CA0"/>
    <w:rsid w:val="00815DFF"/>
    <w:rsid w:val="0082107F"/>
    <w:rsid w:val="00822ECA"/>
    <w:rsid w:val="00824712"/>
    <w:rsid w:val="00826178"/>
    <w:rsid w:val="0082717A"/>
    <w:rsid w:val="008353B1"/>
    <w:rsid w:val="008364EC"/>
    <w:rsid w:val="00842794"/>
    <w:rsid w:val="008438E6"/>
    <w:rsid w:val="00843CB6"/>
    <w:rsid w:val="00844A0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4276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9036D7"/>
    <w:rsid w:val="00903DA4"/>
    <w:rsid w:val="00904219"/>
    <w:rsid w:val="00906E45"/>
    <w:rsid w:val="00906EB0"/>
    <w:rsid w:val="00911B61"/>
    <w:rsid w:val="0091420B"/>
    <w:rsid w:val="00922A3D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332D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6ADF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5089"/>
    <w:rsid w:val="00A06357"/>
    <w:rsid w:val="00A10030"/>
    <w:rsid w:val="00A11C74"/>
    <w:rsid w:val="00A143C6"/>
    <w:rsid w:val="00A158BD"/>
    <w:rsid w:val="00A16B4C"/>
    <w:rsid w:val="00A2211B"/>
    <w:rsid w:val="00A23C13"/>
    <w:rsid w:val="00A24184"/>
    <w:rsid w:val="00A26F03"/>
    <w:rsid w:val="00A27FEA"/>
    <w:rsid w:val="00A30746"/>
    <w:rsid w:val="00A328A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2431"/>
    <w:rsid w:val="00B0620B"/>
    <w:rsid w:val="00B1270E"/>
    <w:rsid w:val="00B1390E"/>
    <w:rsid w:val="00B149BA"/>
    <w:rsid w:val="00B150DF"/>
    <w:rsid w:val="00B1641C"/>
    <w:rsid w:val="00B17708"/>
    <w:rsid w:val="00B238DD"/>
    <w:rsid w:val="00B25726"/>
    <w:rsid w:val="00B30E06"/>
    <w:rsid w:val="00B30E61"/>
    <w:rsid w:val="00B34EB4"/>
    <w:rsid w:val="00B41C52"/>
    <w:rsid w:val="00B43D42"/>
    <w:rsid w:val="00B54954"/>
    <w:rsid w:val="00B561A2"/>
    <w:rsid w:val="00B56B8E"/>
    <w:rsid w:val="00B56D55"/>
    <w:rsid w:val="00B6020B"/>
    <w:rsid w:val="00B610F2"/>
    <w:rsid w:val="00B62C17"/>
    <w:rsid w:val="00B66588"/>
    <w:rsid w:val="00B7259C"/>
    <w:rsid w:val="00B74184"/>
    <w:rsid w:val="00B838F7"/>
    <w:rsid w:val="00B83A0B"/>
    <w:rsid w:val="00B850A1"/>
    <w:rsid w:val="00B85359"/>
    <w:rsid w:val="00B93CF2"/>
    <w:rsid w:val="00B95C1F"/>
    <w:rsid w:val="00B97057"/>
    <w:rsid w:val="00BA2A11"/>
    <w:rsid w:val="00BA471F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D94"/>
    <w:rsid w:val="00BE4E5B"/>
    <w:rsid w:val="00BE5FA7"/>
    <w:rsid w:val="00BF2C35"/>
    <w:rsid w:val="00BF54B2"/>
    <w:rsid w:val="00BF5D3F"/>
    <w:rsid w:val="00BF7084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07D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1370"/>
    <w:rsid w:val="00CB46BA"/>
    <w:rsid w:val="00CB647A"/>
    <w:rsid w:val="00CC1E5D"/>
    <w:rsid w:val="00CC326A"/>
    <w:rsid w:val="00CC353F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212DF"/>
    <w:rsid w:val="00D21734"/>
    <w:rsid w:val="00D2244E"/>
    <w:rsid w:val="00D247B4"/>
    <w:rsid w:val="00D25CF0"/>
    <w:rsid w:val="00D30D5B"/>
    <w:rsid w:val="00D34736"/>
    <w:rsid w:val="00D35F0B"/>
    <w:rsid w:val="00D36F2D"/>
    <w:rsid w:val="00D45367"/>
    <w:rsid w:val="00D45431"/>
    <w:rsid w:val="00D47670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47D2"/>
    <w:rsid w:val="00DA5A8F"/>
    <w:rsid w:val="00DA70CC"/>
    <w:rsid w:val="00DB262C"/>
    <w:rsid w:val="00DB2E3F"/>
    <w:rsid w:val="00DB37FE"/>
    <w:rsid w:val="00DB3F5B"/>
    <w:rsid w:val="00DB59C1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83628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564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245"/>
    <w:rsid w:val="00F27504"/>
    <w:rsid w:val="00F27519"/>
    <w:rsid w:val="00F33302"/>
    <w:rsid w:val="00F361E1"/>
    <w:rsid w:val="00F36230"/>
    <w:rsid w:val="00F3762F"/>
    <w:rsid w:val="00F37DA6"/>
    <w:rsid w:val="00F40D80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EEF"/>
    <w:rsid w:val="00F76C13"/>
    <w:rsid w:val="00F77BA5"/>
    <w:rsid w:val="00F835C2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05E"/>
    <w:rsid w:val="00FD5553"/>
    <w:rsid w:val="00FE0CEA"/>
    <w:rsid w:val="00FE15C4"/>
    <w:rsid w:val="00FE4344"/>
    <w:rsid w:val="00FE4AA1"/>
    <w:rsid w:val="00FE70DD"/>
    <w:rsid w:val="00FE733C"/>
    <w:rsid w:val="00FE736C"/>
    <w:rsid w:val="00FF0FE5"/>
    <w:rsid w:val="00FF2458"/>
    <w:rsid w:val="00FF3599"/>
    <w:rsid w:val="00FF470E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7D874-BD9C-4E65-B91E-21612E0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1BE8-5C90-48F2-B577-7ABC49A6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118</cp:revision>
  <cp:lastPrinted>2017-04-21T08:31:00Z</cp:lastPrinted>
  <dcterms:created xsi:type="dcterms:W3CDTF">2017-04-21T06:48:00Z</dcterms:created>
  <dcterms:modified xsi:type="dcterms:W3CDTF">2019-09-10T12:36:00Z</dcterms:modified>
</cp:coreProperties>
</file>